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554365">
              <w:rPr>
                <w:noProof/>
              </w:rPr>
              <w:t>20.04.2018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521ED" w:rsidRDefault="00683242" w:rsidP="0047414C">
            <w:pPr>
              <w:pStyle w:val="Nessunaspaziatura"/>
              <w:rPr>
                <w:b w:val="0"/>
              </w:rPr>
            </w:pPr>
            <w:r>
              <w:t xml:space="preserve">Elia: </w:t>
            </w:r>
            <w:r w:rsidR="00E521ED">
              <w:rPr>
                <w:b w:val="0"/>
              </w:rPr>
              <w:t xml:space="preserve">Ho modificato i titoli di alcune pagine perché contenevano a un punto esclamativo alla fine che </w:t>
            </w:r>
            <w:proofErr w:type="spellStart"/>
            <w:r w:rsidR="00E521ED">
              <w:rPr>
                <w:b w:val="0"/>
              </w:rPr>
              <w:t>puo’</w:t>
            </w:r>
            <w:proofErr w:type="spellEnd"/>
            <w:r w:rsidR="00E521ED">
              <w:rPr>
                <w:b w:val="0"/>
              </w:rPr>
              <w:t xml:space="preserve"> dare fastidio.</w:t>
            </w:r>
          </w:p>
          <w:p w:rsidR="0047414C" w:rsidRDefault="00E521ED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modificato il contenuto del </w:t>
            </w:r>
            <w:proofErr w:type="spellStart"/>
            <w:r>
              <w:rPr>
                <w:b w:val="0"/>
              </w:rPr>
              <w:t>tag</w:t>
            </w:r>
            <w:proofErr w:type="spellEnd"/>
            <w:r>
              <w:rPr>
                <w:b w:val="0"/>
              </w:rPr>
              <w:t xml:space="preserve"> &lt;</w:t>
            </w:r>
            <w:proofErr w:type="spellStart"/>
            <w:r>
              <w:rPr>
                <w:b w:val="0"/>
              </w:rPr>
              <w:t>title</w:t>
            </w:r>
            <w:proofErr w:type="spellEnd"/>
            <w:r>
              <w:rPr>
                <w:b w:val="0"/>
              </w:rPr>
              <w:t xml:space="preserve">&gt; al file </w:t>
            </w:r>
            <w:proofErr w:type="spellStart"/>
            <w:r>
              <w:rPr>
                <w:b w:val="0"/>
              </w:rPr>
              <w:t>index.php</w:t>
            </w:r>
            <w:proofErr w:type="spellEnd"/>
            <w:r>
              <w:rPr>
                <w:b w:val="0"/>
              </w:rPr>
              <w:t xml:space="preserve"> da “</w:t>
            </w:r>
            <w:proofErr w:type="spellStart"/>
            <w:r>
              <w:rPr>
                <w:b w:val="0"/>
              </w:rPr>
              <w:t>Welcom</w:t>
            </w:r>
            <w:proofErr w:type="spellEnd"/>
            <w:r>
              <w:rPr>
                <w:b w:val="0"/>
              </w:rPr>
              <w:t>! Francesco!” a “Benvenuto Francesco”.</w:t>
            </w:r>
          </w:p>
          <w:p w:rsidR="00E521ED" w:rsidRDefault="00297FE1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nascosto il campo “id</w:t>
            </w:r>
            <w:r w:rsidR="00E521ED">
              <w:rPr>
                <w:b w:val="0"/>
              </w:rPr>
              <w:t>” dalle tabelle che rendono visibile la lista dei prodotti e delle categorie perché lo ritengo un campo inutile.</w:t>
            </w:r>
          </w:p>
          <w:p w:rsidR="002D0487" w:rsidRDefault="002D0487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cambiato il messaggio che </w:t>
            </w:r>
            <w:proofErr w:type="spellStart"/>
            <w:r>
              <w:rPr>
                <w:b w:val="0"/>
              </w:rPr>
              <w:t>appre</w:t>
            </w:r>
            <w:proofErr w:type="spellEnd"/>
            <w:r>
              <w:rPr>
                <w:b w:val="0"/>
              </w:rPr>
              <w:t xml:space="preserve"> quando si cancella una categoria</w:t>
            </w:r>
            <w:r w:rsidR="004E20C2">
              <w:rPr>
                <w:b w:val="0"/>
              </w:rPr>
              <w:t xml:space="preserve"> o un prodotto</w:t>
            </w:r>
            <w:r w:rsidR="009B330C">
              <w:rPr>
                <w:b w:val="0"/>
              </w:rPr>
              <w:t>, adesso non specifica l’id della categoria</w:t>
            </w:r>
            <w:r w:rsidR="004E20C2">
              <w:rPr>
                <w:b w:val="0"/>
              </w:rPr>
              <w:t xml:space="preserve"> o prodotto</w:t>
            </w:r>
            <w:r w:rsidR="009B330C">
              <w:rPr>
                <w:b w:val="0"/>
              </w:rPr>
              <w:t xml:space="preserve"> che si vuole cancellare</w:t>
            </w:r>
            <w:r>
              <w:rPr>
                <w:b w:val="0"/>
              </w:rPr>
              <w:t>.</w:t>
            </w:r>
          </w:p>
          <w:p w:rsidR="00297FE1" w:rsidRDefault="00297FE1" w:rsidP="0047414C">
            <w:pPr>
              <w:pStyle w:val="Nessunaspaziatura"/>
              <w:rPr>
                <w:b w:val="0"/>
              </w:rPr>
            </w:pPr>
            <w:proofErr w:type="spellStart"/>
            <w:r>
              <w:rPr>
                <w:b w:val="0"/>
              </w:rPr>
              <w:t>Abbimo</w:t>
            </w:r>
            <w:proofErr w:type="spellEnd"/>
            <w:r>
              <w:rPr>
                <w:b w:val="0"/>
              </w:rPr>
              <w:t xml:space="preserve"> parlato con il server è abbiamo discusso su altre funzionalità da aggiungere al prodotto:</w:t>
            </w:r>
          </w:p>
          <w:p w:rsidR="00297FE1" w:rsidRDefault="00297FE1" w:rsidP="00297FE1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Creare una gerarchia nelle categorie (padre – figlio)</w:t>
            </w:r>
          </w:p>
          <w:p w:rsidR="00297FE1" w:rsidRDefault="00297FE1" w:rsidP="00297FE1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Ordinare un prodotto tramite scansione di codice QR</w:t>
            </w:r>
          </w:p>
          <w:p w:rsidR="00297FE1" w:rsidRDefault="00297FE1" w:rsidP="00297FE1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Ricerca tramite categoria</w:t>
            </w:r>
          </w:p>
          <w:p w:rsidR="00185999" w:rsidRDefault="00185999" w:rsidP="00297FE1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 xml:space="preserve">Creare un </w:t>
            </w:r>
            <w:proofErr w:type="spellStart"/>
            <w:r>
              <w:rPr>
                <w:b w:val="0"/>
              </w:rPr>
              <w:t>view</w:t>
            </w:r>
            <w:proofErr w:type="spellEnd"/>
            <w:r>
              <w:rPr>
                <w:b w:val="0"/>
              </w:rPr>
              <w:t xml:space="preserve"> semplificata per l’utente</w:t>
            </w:r>
          </w:p>
          <w:p w:rsidR="00185999" w:rsidRDefault="00185999" w:rsidP="00297FE1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Stampare codice QR per i prodotti</w:t>
            </w:r>
          </w:p>
          <w:p w:rsidR="00185999" w:rsidRPr="00E521ED" w:rsidRDefault="00185999" w:rsidP="0018599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oltre abbiamo messo da parte l’idea di riconoscere gli elementi tramite fotocamera e implementare la catalogazione dei lego</w:t>
            </w:r>
            <w:r w:rsidR="00C27ED6">
              <w:rPr>
                <w:b w:val="0"/>
              </w:rPr>
              <w:t xml:space="preserve"> l’abbiamo ritenuta</w:t>
            </w:r>
            <w:r>
              <w:rPr>
                <w:b w:val="0"/>
              </w:rPr>
              <w:t xml:space="preserve"> non necessaria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683242" w:rsidP="00554365">
            <w:pPr>
              <w:pStyle w:val="Nessunaspaziatura"/>
              <w:rPr>
                <w:b w:val="0"/>
              </w:rPr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  <w:r w:rsidR="00554365">
              <w:rPr>
                <w:b w:val="0"/>
              </w:rPr>
              <w:t>Oggi ho totalmente completato l’implementazione del sistema di catalogazione tramite codice a barre.</w:t>
            </w:r>
          </w:p>
          <w:p w:rsidR="00554365" w:rsidRDefault="00554365" w:rsidP="0055436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Quando si andranno a visualizzare i dettagli del singolo prodotto si potranno vedere il codice a barre e il codice </w:t>
            </w:r>
            <w:proofErr w:type="spellStart"/>
            <w:r>
              <w:rPr>
                <w:b w:val="0"/>
              </w:rPr>
              <w:t>Qr</w:t>
            </w:r>
            <w:proofErr w:type="spellEnd"/>
            <w:r>
              <w:rPr>
                <w:b w:val="0"/>
              </w:rPr>
              <w:t xml:space="preserve"> del dato prodotto:</w:t>
            </w:r>
          </w:p>
          <w:p w:rsidR="00554365" w:rsidRPr="00554365" w:rsidRDefault="00554365" w:rsidP="00554365">
            <w:pPr>
              <w:pStyle w:val="Nessunaspaziatura"/>
              <w:rPr>
                <w:b w:val="0"/>
              </w:rPr>
            </w:pPr>
            <w:r w:rsidRPr="00554365">
              <w:rPr>
                <w:b w:val="0"/>
                <w:noProof/>
                <w:lang w:eastAsia="it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715</wp:posOffset>
                  </wp:positionV>
                  <wp:extent cx="2929890" cy="2187575"/>
                  <wp:effectExtent l="0" t="0" r="3810" b="3175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ttur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90" cy="218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365">
              <w:rPr>
                <w:b w:val="0"/>
              </w:rPr>
              <w:t>Oltre alla visualizzazione del singolo codice, ho creato una pagina ‘</w:t>
            </w:r>
            <w:proofErr w:type="spellStart"/>
            <w:r w:rsidRPr="00554365">
              <w:rPr>
                <w:b w:val="0"/>
              </w:rPr>
              <w:t>simpleViewCategoria</w:t>
            </w:r>
            <w:proofErr w:type="spellEnd"/>
            <w:r w:rsidRPr="00554365">
              <w:rPr>
                <w:b w:val="0"/>
              </w:rPr>
              <w:t xml:space="preserve">’ che, una volta selezionata la categoria desiderata, mostra tutti i prodotti al suo interno, il loro codice a barre, il loro codice </w:t>
            </w:r>
            <w:proofErr w:type="spellStart"/>
            <w:r w:rsidRPr="00554365">
              <w:rPr>
                <w:b w:val="0"/>
              </w:rPr>
              <w:t>Qr</w:t>
            </w:r>
            <w:proofErr w:type="spellEnd"/>
            <w:r w:rsidRPr="00554365">
              <w:rPr>
                <w:b w:val="0"/>
              </w:rPr>
              <w:t xml:space="preserve"> e, se presente, una foto del prodotto.</w:t>
            </w:r>
          </w:p>
          <w:p w:rsidR="00554365" w:rsidRDefault="00554365" w:rsidP="00554365">
            <w:pPr>
              <w:pStyle w:val="Nessunaspaziatura"/>
              <w:rPr>
                <w:b w:val="0"/>
              </w:rPr>
            </w:pPr>
            <w:r w:rsidRPr="00554365">
              <w:rPr>
                <w:b w:val="0"/>
              </w:rPr>
              <w:t xml:space="preserve">Questa schermata ha una grafica spoglia volutamente in modo da rendere più semplice la lettura e l’eventuale stampa della pagina. </w:t>
            </w:r>
          </w:p>
          <w:p w:rsidR="00554365" w:rsidRDefault="00554365" w:rsidP="0055436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Tengo a specificare come quest’ultima pagina non sia ancora completata.</w:t>
            </w:r>
          </w:p>
          <w:p w:rsidR="00554365" w:rsidRPr="006815CC" w:rsidRDefault="00554365" w:rsidP="00554365">
            <w:pPr>
              <w:pStyle w:val="Nessunaspaziatura"/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4341445" cy="1207658"/>
                  <wp:effectExtent l="0" t="0" r="254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ttura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856" cy="121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D9496C">
            <w:pPr>
              <w:rPr>
                <w:b w:val="0"/>
              </w:rPr>
            </w:pPr>
            <w:r>
              <w:t>Elia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5ACF" w:rsidRPr="00EB5ACF" w:rsidRDefault="00683242" w:rsidP="00EB5ACF">
            <w:pPr>
              <w:pStyle w:val="Nessunaspaziatura"/>
            </w:pPr>
            <w:r>
              <w:t>Luca:</w:t>
            </w:r>
            <w:r w:rsidR="00554365">
              <w:t xml:space="preserve"> </w:t>
            </w:r>
            <w:r w:rsidR="00554365" w:rsidRPr="00EB5ACF">
              <w:rPr>
                <w:b w:val="0"/>
              </w:rPr>
              <w:t xml:space="preserve">Ho avuto difficoltà con l’interfacciarmi al database per prenderne i dati, dopo aver compreso meglio le funzioni PHP grazie alla documentazione presente sul sito ufficiale </w:t>
            </w:r>
            <w:hyperlink r:id="rId10" w:history="1">
              <w:r w:rsidR="00EB5ACF" w:rsidRPr="00EB5ACF">
                <w:rPr>
                  <w:rStyle w:val="Collegamentoipertestuale"/>
                  <w:b w:val="0"/>
                </w:rPr>
                <w:t>http://www.php.net/</w:t>
              </w:r>
            </w:hyperlink>
            <w:r w:rsidR="00EB5ACF" w:rsidRPr="00EB5ACF">
              <w:rPr>
                <w:b w:val="0"/>
              </w:rPr>
              <w:t xml:space="preserve"> ho risolto abbastanza agevolmente i miei problemi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EB5ACF">
            <w:pPr>
              <w:pStyle w:val="Nessunaspaziatura"/>
            </w:pPr>
            <w:r>
              <w:t>Luca:</w:t>
            </w:r>
            <w:r w:rsidR="00EB5ACF">
              <w:t xml:space="preserve"> </w:t>
            </w:r>
            <w:r w:rsidR="00EB5ACF" w:rsidRPr="00EB5ACF">
              <w:rPr>
                <w:b w:val="0"/>
              </w:rPr>
              <w:t>Sono completamente in linea con ciò che è stato pronosticato, solamente il test della catalogazione dei prodotti tramite codice a barre è ancora mancante. Esso verrà effettuato settimana prossima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EB5ACF">
            <w:pPr>
              <w:pStyle w:val="Nessunaspaziatura"/>
            </w:pPr>
            <w:r>
              <w:t>Luca:</w:t>
            </w:r>
            <w:r w:rsidR="00EB5ACF">
              <w:t xml:space="preserve"> </w:t>
            </w:r>
            <w:r w:rsidR="00EB5ACF" w:rsidRPr="00EB5ACF">
              <w:rPr>
                <w:b w:val="0"/>
              </w:rPr>
              <w:t>La</w:t>
            </w:r>
            <w:bookmarkStart w:id="0" w:name="_GoBack"/>
            <w:bookmarkEnd w:id="0"/>
            <w:r w:rsidR="00EB5ACF" w:rsidRPr="00EB5ACF">
              <w:rPr>
                <w:b w:val="0"/>
              </w:rPr>
              <w:t xml:space="preserve"> prossima settimana devo finire la pagina ‘</w:t>
            </w:r>
            <w:proofErr w:type="spellStart"/>
            <w:r w:rsidR="00EB5ACF" w:rsidRPr="00EB5ACF">
              <w:rPr>
                <w:b w:val="0"/>
              </w:rPr>
              <w:t>simpleViewCategoria.php</w:t>
            </w:r>
            <w:proofErr w:type="spellEnd"/>
            <w:r w:rsidR="00EB5ACF" w:rsidRPr="00EB5ACF">
              <w:rPr>
                <w:b w:val="0"/>
              </w:rPr>
              <w:t>’ e iniziare la ricerca tramite categorie.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A59" w:rsidRDefault="00B61A59" w:rsidP="00DC1A1A">
      <w:pPr>
        <w:spacing w:after="0" w:line="240" w:lineRule="auto"/>
      </w:pPr>
      <w:r>
        <w:separator/>
      </w:r>
    </w:p>
  </w:endnote>
  <w:endnote w:type="continuationSeparator" w:id="0">
    <w:p w:rsidR="00B61A59" w:rsidRDefault="00B61A5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EB5ACF" w:rsidRPr="00EB5ACF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EB5AC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A59" w:rsidRDefault="00B61A59" w:rsidP="00DC1A1A">
      <w:pPr>
        <w:spacing w:after="0" w:line="240" w:lineRule="auto"/>
      </w:pPr>
      <w:r>
        <w:separator/>
      </w:r>
    </w:p>
  </w:footnote>
  <w:footnote w:type="continuationSeparator" w:id="0">
    <w:p w:rsidR="00B61A59" w:rsidRDefault="00B61A5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Intestazion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C00FCC"/>
    <w:multiLevelType w:val="hybridMultilevel"/>
    <w:tmpl w:val="79701C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2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599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7FE1"/>
    <w:rsid w:val="002A0676"/>
    <w:rsid w:val="002A2BF5"/>
    <w:rsid w:val="002B1451"/>
    <w:rsid w:val="002B2877"/>
    <w:rsid w:val="002C699E"/>
    <w:rsid w:val="002C6BB9"/>
    <w:rsid w:val="002D0487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0C2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365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AA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D785B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330C"/>
    <w:rsid w:val="009B59BB"/>
    <w:rsid w:val="009C0ED4"/>
    <w:rsid w:val="009E04C6"/>
    <w:rsid w:val="009E1293"/>
    <w:rsid w:val="009E5941"/>
    <w:rsid w:val="009F377A"/>
    <w:rsid w:val="009F39B4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1A59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7ED6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6D5A"/>
    <w:rsid w:val="00E37D5D"/>
    <w:rsid w:val="00E46267"/>
    <w:rsid w:val="00E502A8"/>
    <w:rsid w:val="00E5154D"/>
    <w:rsid w:val="00E521E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5ACF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hp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7CB9-53FD-4C03-939A-796E196A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m di dati Espoprofessioni	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19</cp:revision>
  <dcterms:created xsi:type="dcterms:W3CDTF">2015-06-23T12:36:00Z</dcterms:created>
  <dcterms:modified xsi:type="dcterms:W3CDTF">2018-04-20T15:26:00Z</dcterms:modified>
</cp:coreProperties>
</file>